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92" w:rsidRDefault="00162346" w:rsidP="00266192">
      <w:pPr>
        <w:pStyle w:val="Heading1"/>
      </w:pPr>
      <w:r>
        <w:t>Project information sheet for grid</w:t>
      </w:r>
      <w:r w:rsidR="00266192">
        <w:t>-connect</w:t>
      </w:r>
      <w:r>
        <w:t>ed</w:t>
      </w:r>
      <w:r w:rsidR="00266192">
        <w:t xml:space="preserve"> renewable energy power plant</w:t>
      </w:r>
    </w:p>
    <w:p w:rsidR="00266192" w:rsidRDefault="00266192" w:rsidP="00E3697A">
      <w:pPr>
        <w:pStyle w:val="Heading2"/>
      </w:pPr>
    </w:p>
    <w:p w:rsidR="00A333DB" w:rsidRDefault="00A333DB" w:rsidP="00E3697A">
      <w:pPr>
        <w:pStyle w:val="Heading2"/>
      </w:pPr>
      <w:r>
        <w:t>General information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7E372D" w:rsidTr="002F787F">
        <w:tc>
          <w:tcPr>
            <w:tcW w:w="4248" w:type="dxa"/>
          </w:tcPr>
          <w:p w:rsidR="007E372D" w:rsidRDefault="007E372D" w:rsidP="00F57FE4">
            <w:r>
              <w:t>Project official name</w:t>
            </w:r>
          </w:p>
          <w:p w:rsidR="007E372D" w:rsidRDefault="007E372D" w:rsidP="00F57FE4"/>
        </w:tc>
        <w:tc>
          <w:tcPr>
            <w:tcW w:w="5386" w:type="dxa"/>
          </w:tcPr>
          <w:p w:rsidR="007E372D" w:rsidRDefault="007E372D" w:rsidP="00F57FE4"/>
        </w:tc>
      </w:tr>
      <w:tr w:rsidR="00162346" w:rsidTr="002F787F">
        <w:tc>
          <w:tcPr>
            <w:tcW w:w="4248" w:type="dxa"/>
          </w:tcPr>
          <w:p w:rsidR="00162346" w:rsidRDefault="00162346" w:rsidP="00F57FE4">
            <w:r>
              <w:t>Country</w:t>
            </w:r>
          </w:p>
          <w:p w:rsidR="007213A6" w:rsidRDefault="007213A6" w:rsidP="00F57FE4"/>
        </w:tc>
        <w:tc>
          <w:tcPr>
            <w:tcW w:w="5386" w:type="dxa"/>
          </w:tcPr>
          <w:p w:rsidR="00162346" w:rsidRDefault="00162346" w:rsidP="00F57FE4"/>
        </w:tc>
      </w:tr>
      <w:tr w:rsidR="007E372D" w:rsidTr="002F787F">
        <w:tc>
          <w:tcPr>
            <w:tcW w:w="4248" w:type="dxa"/>
          </w:tcPr>
          <w:p w:rsidR="007E372D" w:rsidRDefault="007E372D" w:rsidP="00F57FE4">
            <w:r>
              <w:t>Project promoter(s)</w:t>
            </w:r>
            <w:r w:rsidR="00162346">
              <w:t xml:space="preserve">: name and legal status </w:t>
            </w:r>
          </w:p>
          <w:p w:rsidR="007E372D" w:rsidRDefault="007E372D" w:rsidP="00F57FE4"/>
        </w:tc>
        <w:tc>
          <w:tcPr>
            <w:tcW w:w="5386" w:type="dxa"/>
          </w:tcPr>
          <w:p w:rsidR="007E372D" w:rsidRDefault="007E372D" w:rsidP="00F57FE4"/>
        </w:tc>
      </w:tr>
      <w:tr w:rsidR="007E372D" w:rsidTr="002F787F">
        <w:tc>
          <w:tcPr>
            <w:tcW w:w="4248" w:type="dxa"/>
          </w:tcPr>
          <w:p w:rsidR="007E372D" w:rsidRDefault="007E372D" w:rsidP="00F57FE4">
            <w:r>
              <w:t>Project partners and their role</w:t>
            </w:r>
            <w:r w:rsidR="00162346">
              <w:t>s (incl. service providers)</w:t>
            </w:r>
          </w:p>
          <w:p w:rsidR="007E372D" w:rsidRDefault="007E372D" w:rsidP="00F57FE4"/>
        </w:tc>
        <w:tc>
          <w:tcPr>
            <w:tcW w:w="5386" w:type="dxa"/>
          </w:tcPr>
          <w:p w:rsidR="007E372D" w:rsidRPr="002F787F" w:rsidRDefault="00162346" w:rsidP="00F57FE4">
            <w:pPr>
              <w:rPr>
                <w:i/>
              </w:rPr>
            </w:pPr>
            <w:r>
              <w:rPr>
                <w:i/>
              </w:rPr>
              <w:t>e.g. shareholders</w:t>
            </w:r>
          </w:p>
        </w:tc>
      </w:tr>
      <w:tr w:rsidR="007E372D" w:rsidTr="002F787F">
        <w:tc>
          <w:tcPr>
            <w:tcW w:w="4248" w:type="dxa"/>
          </w:tcPr>
          <w:p w:rsidR="007E372D" w:rsidRDefault="007E372D" w:rsidP="00F57FE4">
            <w:r>
              <w:t>H</w:t>
            </w:r>
            <w:r w:rsidRPr="007E372D">
              <w:t xml:space="preserve">ow </w:t>
            </w:r>
            <w:r>
              <w:t>does the project help</w:t>
            </w:r>
            <w:r w:rsidRPr="007E372D">
              <w:t xml:space="preserve"> to meet national government priorities</w:t>
            </w:r>
            <w:r>
              <w:t>?</w:t>
            </w:r>
          </w:p>
          <w:p w:rsidR="007E372D" w:rsidRDefault="007E372D" w:rsidP="00F57FE4"/>
        </w:tc>
        <w:tc>
          <w:tcPr>
            <w:tcW w:w="5386" w:type="dxa"/>
          </w:tcPr>
          <w:p w:rsidR="007E372D" w:rsidRPr="002F787F" w:rsidRDefault="00E21B87" w:rsidP="00F57FE4">
            <w:pPr>
              <w:rPr>
                <w:i/>
              </w:rPr>
            </w:pPr>
            <w:r>
              <w:rPr>
                <w:i/>
              </w:rPr>
              <w:t>Please mention in case the project is explicitly mentioned in strategies or action plans of the government</w:t>
            </w:r>
          </w:p>
        </w:tc>
      </w:tr>
      <w:tr w:rsidR="002315E6" w:rsidTr="002F787F">
        <w:tc>
          <w:tcPr>
            <w:tcW w:w="4248" w:type="dxa"/>
          </w:tcPr>
          <w:p w:rsidR="002315E6" w:rsidRDefault="002315E6" w:rsidP="00F57FE4">
            <w:r>
              <w:t>Contact person</w:t>
            </w:r>
            <w:r w:rsidR="00162346">
              <w:t>(s)</w:t>
            </w:r>
          </w:p>
          <w:p w:rsidR="002315E6" w:rsidRDefault="002315E6" w:rsidP="00F57FE4"/>
        </w:tc>
        <w:tc>
          <w:tcPr>
            <w:tcW w:w="5386" w:type="dxa"/>
          </w:tcPr>
          <w:p w:rsidR="002315E6" w:rsidRDefault="002315E6" w:rsidP="00F57FE4"/>
        </w:tc>
      </w:tr>
    </w:tbl>
    <w:p w:rsidR="007E372D" w:rsidRDefault="007E372D" w:rsidP="00E3697A">
      <w:pPr>
        <w:pStyle w:val="Heading2"/>
      </w:pPr>
    </w:p>
    <w:p w:rsidR="00A333DB" w:rsidRDefault="00A333DB" w:rsidP="00E3697A">
      <w:pPr>
        <w:pStyle w:val="Heading2"/>
      </w:pPr>
      <w:r>
        <w:t>Technology, resources, capacity and produc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A333DB" w:rsidTr="002F787F">
        <w:tc>
          <w:tcPr>
            <w:tcW w:w="4248" w:type="dxa"/>
          </w:tcPr>
          <w:p w:rsidR="00A333DB" w:rsidRDefault="00A333DB" w:rsidP="00F57FE4">
            <w:r>
              <w:t>Project technology</w:t>
            </w:r>
          </w:p>
          <w:p w:rsidR="00A333DB" w:rsidRDefault="00A333DB" w:rsidP="00F57FE4"/>
        </w:tc>
        <w:tc>
          <w:tcPr>
            <w:tcW w:w="5386" w:type="dxa"/>
          </w:tcPr>
          <w:p w:rsidR="00A333DB" w:rsidRDefault="00A333DB" w:rsidP="00F57FE4"/>
        </w:tc>
      </w:tr>
      <w:tr w:rsidR="00A333DB" w:rsidTr="002F787F">
        <w:tc>
          <w:tcPr>
            <w:tcW w:w="4248" w:type="dxa"/>
          </w:tcPr>
          <w:p w:rsidR="00A333DB" w:rsidRDefault="00A333DB" w:rsidP="00F57FE4">
            <w:r>
              <w:t xml:space="preserve">Expected installed capacity [MW] </w:t>
            </w:r>
          </w:p>
          <w:p w:rsidR="00A333DB" w:rsidRDefault="00A333DB" w:rsidP="00F57FE4"/>
        </w:tc>
        <w:tc>
          <w:tcPr>
            <w:tcW w:w="5386" w:type="dxa"/>
          </w:tcPr>
          <w:p w:rsidR="00A333DB" w:rsidRDefault="00A333DB" w:rsidP="00F57FE4"/>
        </w:tc>
      </w:tr>
      <w:tr w:rsidR="00A333DB" w:rsidTr="002F787F">
        <w:tc>
          <w:tcPr>
            <w:tcW w:w="4248" w:type="dxa"/>
          </w:tcPr>
          <w:p w:rsidR="00A333DB" w:rsidRDefault="00A333DB" w:rsidP="00F57FE4">
            <w:r>
              <w:t xml:space="preserve">RE resources </w:t>
            </w:r>
            <w:r w:rsidR="00E21B87">
              <w:t>at</w:t>
            </w:r>
            <w:r>
              <w:t xml:space="preserve"> the project site (please attach the relevant documents of RE resource assessment if available)</w:t>
            </w:r>
          </w:p>
          <w:p w:rsidR="00A333DB" w:rsidRDefault="00A333DB" w:rsidP="00F57FE4"/>
        </w:tc>
        <w:tc>
          <w:tcPr>
            <w:tcW w:w="5386" w:type="dxa"/>
          </w:tcPr>
          <w:p w:rsidR="00A333DB" w:rsidRDefault="00A333DB" w:rsidP="00F57FE4"/>
        </w:tc>
      </w:tr>
      <w:tr w:rsidR="00A333DB" w:rsidTr="002F787F">
        <w:tc>
          <w:tcPr>
            <w:tcW w:w="4248" w:type="dxa"/>
          </w:tcPr>
          <w:p w:rsidR="00A333DB" w:rsidRDefault="00A333DB" w:rsidP="00F57FE4">
            <w:r>
              <w:t xml:space="preserve">Estimated </w:t>
            </w:r>
            <w:r w:rsidR="00E21B87">
              <w:t>a</w:t>
            </w:r>
            <w:r>
              <w:t xml:space="preserve">nnual </w:t>
            </w:r>
            <w:r w:rsidR="00F57FE4">
              <w:t>electricity</w:t>
            </w:r>
            <w:r>
              <w:t xml:space="preserve"> production [</w:t>
            </w:r>
            <w:proofErr w:type="spellStart"/>
            <w:r>
              <w:t>MWh</w:t>
            </w:r>
            <w:proofErr w:type="spellEnd"/>
            <w:r>
              <w:t>] and capacity factor</w:t>
            </w:r>
          </w:p>
          <w:p w:rsidR="00A333DB" w:rsidRDefault="00A333DB" w:rsidP="00F57FE4"/>
        </w:tc>
        <w:tc>
          <w:tcPr>
            <w:tcW w:w="5386" w:type="dxa"/>
          </w:tcPr>
          <w:p w:rsidR="00A333DB" w:rsidRDefault="00A333DB" w:rsidP="00F57FE4"/>
        </w:tc>
      </w:tr>
      <w:tr w:rsidR="00D45010" w:rsidTr="002F787F">
        <w:tc>
          <w:tcPr>
            <w:tcW w:w="4248" w:type="dxa"/>
          </w:tcPr>
          <w:p w:rsidR="00D45010" w:rsidRDefault="00673B4B" w:rsidP="00F57FE4">
            <w:r>
              <w:t>Is all of the electricity produced injected into the grid?</w:t>
            </w:r>
          </w:p>
          <w:p w:rsidR="00B26716" w:rsidRDefault="00B26716" w:rsidP="00E21B87"/>
        </w:tc>
        <w:tc>
          <w:tcPr>
            <w:tcW w:w="5386" w:type="dxa"/>
          </w:tcPr>
          <w:p w:rsidR="00D45010" w:rsidRPr="002F787F" w:rsidRDefault="00673B4B" w:rsidP="00F57FE4">
            <w:pPr>
              <w:rPr>
                <w:i/>
              </w:rPr>
            </w:pPr>
            <w:r>
              <w:rPr>
                <w:i/>
              </w:rPr>
              <w:t>In case a share of the electricity is consumed by the developer (e.g. for industrial purposes) or third parties, please indicate the share/amount</w:t>
            </w:r>
          </w:p>
        </w:tc>
      </w:tr>
      <w:tr w:rsidR="00055A41" w:rsidTr="002F787F">
        <w:tc>
          <w:tcPr>
            <w:tcW w:w="4248" w:type="dxa"/>
          </w:tcPr>
          <w:p w:rsidR="00055A41" w:rsidRDefault="00055A41" w:rsidP="00F57FE4">
            <w:r>
              <w:t xml:space="preserve">Plant design </w:t>
            </w:r>
            <w:r w:rsidR="00DD66CC">
              <w:t xml:space="preserve">and layout </w:t>
            </w:r>
            <w:r>
              <w:t>(</w:t>
            </w:r>
            <w:r w:rsidR="00E21B87">
              <w:t xml:space="preserve">please attach documentation </w:t>
            </w:r>
            <w:r>
              <w:t>if available)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386" w:type="dxa"/>
          </w:tcPr>
          <w:p w:rsidR="00055A41" w:rsidRDefault="00055A41" w:rsidP="00F57FE4"/>
        </w:tc>
      </w:tr>
    </w:tbl>
    <w:p w:rsidR="00EF2DCA" w:rsidRDefault="00EF2DCA" w:rsidP="00EF2DCA"/>
    <w:p w:rsidR="00A333DB" w:rsidRDefault="00A333DB" w:rsidP="00E3697A">
      <w:pPr>
        <w:pStyle w:val="Heading2"/>
      </w:pPr>
      <w:r>
        <w:t>Project location</w:t>
      </w:r>
      <w:r w:rsidR="00522677">
        <w:t xml:space="preserve"> and impac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A333DB" w:rsidTr="002F787F">
        <w:tc>
          <w:tcPr>
            <w:tcW w:w="4248" w:type="dxa"/>
          </w:tcPr>
          <w:p w:rsidR="00A333DB" w:rsidRDefault="00A333DB" w:rsidP="00F57FE4">
            <w:r>
              <w:t>Project location (</w:t>
            </w:r>
            <w:r w:rsidR="00E21B87">
              <w:t>g</w:t>
            </w:r>
            <w:r>
              <w:t>eographic coordinates if available)</w:t>
            </w:r>
          </w:p>
          <w:p w:rsidR="00A333DB" w:rsidRDefault="00A333DB" w:rsidP="00F57FE4"/>
        </w:tc>
        <w:tc>
          <w:tcPr>
            <w:tcW w:w="5386" w:type="dxa"/>
          </w:tcPr>
          <w:p w:rsidR="00A333DB" w:rsidRDefault="00A333DB" w:rsidP="00F57FE4"/>
        </w:tc>
      </w:tr>
      <w:tr w:rsidR="00A333DB" w:rsidTr="002F787F">
        <w:tc>
          <w:tcPr>
            <w:tcW w:w="4248" w:type="dxa"/>
          </w:tcPr>
          <w:p w:rsidR="00A333DB" w:rsidRDefault="00A333DB" w:rsidP="00F57FE4">
            <w:r>
              <w:lastRenderedPageBreak/>
              <w:t>What is the current land use status of the project site?</w:t>
            </w:r>
          </w:p>
        </w:tc>
        <w:tc>
          <w:tcPr>
            <w:tcW w:w="538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42"/>
              <w:gridCol w:w="856"/>
            </w:tblGrid>
            <w:tr w:rsidR="00E21B87" w:rsidRPr="0007523D" w:rsidTr="00270396">
              <w:trPr>
                <w:trHeight w:val="375"/>
              </w:trPr>
              <w:tc>
                <w:tcPr>
                  <w:tcW w:w="4242" w:type="dxa"/>
                  <w:noWrap/>
                </w:tcPr>
                <w:p w:rsidR="00E21B87" w:rsidRPr="0007523D" w:rsidRDefault="00E21B87" w:rsidP="00F57FE4">
                  <w:r>
                    <w:t>Category</w:t>
                  </w:r>
                </w:p>
              </w:tc>
              <w:tc>
                <w:tcPr>
                  <w:tcW w:w="856" w:type="dxa"/>
                </w:tcPr>
                <w:p w:rsidR="00E21B87" w:rsidRPr="0007523D" w:rsidRDefault="00E21B87" w:rsidP="00F57FE4">
                  <w:r>
                    <w:t>Area</w:t>
                  </w:r>
                </w:p>
              </w:tc>
            </w:tr>
            <w:tr w:rsidR="00A333DB" w:rsidRPr="0007523D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07523D" w:rsidRDefault="00A333DB" w:rsidP="00F57FE4">
                  <w:r w:rsidRPr="0007523D">
                    <w:t>Unused</w:t>
                  </w:r>
                </w:p>
              </w:tc>
              <w:tc>
                <w:tcPr>
                  <w:tcW w:w="856" w:type="dxa"/>
                </w:tcPr>
                <w:p w:rsidR="00A333DB" w:rsidRPr="0007523D" w:rsidRDefault="00A333DB" w:rsidP="00F57FE4"/>
              </w:tc>
            </w:tr>
            <w:tr w:rsidR="00A333DB" w:rsidRPr="0007523D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07523D" w:rsidRDefault="00A333DB" w:rsidP="00F57FE4">
                  <w:r w:rsidRPr="0007523D">
                    <w:t>Residential (legal)</w:t>
                  </w:r>
                </w:p>
              </w:tc>
              <w:tc>
                <w:tcPr>
                  <w:tcW w:w="856" w:type="dxa"/>
                </w:tcPr>
                <w:p w:rsidR="00A333DB" w:rsidRPr="0007523D" w:rsidRDefault="00A333DB" w:rsidP="00F57FE4"/>
              </w:tc>
            </w:tr>
            <w:tr w:rsidR="00A333DB" w:rsidRPr="0007523D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07523D" w:rsidRDefault="00A333DB" w:rsidP="00F57FE4">
                  <w:r w:rsidRPr="0007523D">
                    <w:t>Residential (illegal)</w:t>
                  </w:r>
                </w:p>
              </w:tc>
              <w:tc>
                <w:tcPr>
                  <w:tcW w:w="856" w:type="dxa"/>
                </w:tcPr>
                <w:p w:rsidR="00A333DB" w:rsidRPr="0007523D" w:rsidRDefault="00A333DB" w:rsidP="00F57FE4"/>
              </w:tc>
            </w:tr>
            <w:tr w:rsidR="00A333DB" w:rsidRPr="0007523D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07523D" w:rsidRDefault="00A333DB" w:rsidP="00F57FE4">
                  <w:r w:rsidRPr="0007523D">
                    <w:t>Agricultural (subsistence)</w:t>
                  </w:r>
                </w:p>
              </w:tc>
              <w:tc>
                <w:tcPr>
                  <w:tcW w:w="856" w:type="dxa"/>
                </w:tcPr>
                <w:p w:rsidR="00A333DB" w:rsidRPr="0007523D" w:rsidRDefault="00A333DB" w:rsidP="00F57FE4"/>
              </w:tc>
            </w:tr>
            <w:tr w:rsidR="00A333DB" w:rsidRPr="0007523D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07523D" w:rsidRDefault="00A333DB" w:rsidP="00F57FE4">
                  <w:r w:rsidRPr="0007523D">
                    <w:t>Agricultural (commercial)</w:t>
                  </w:r>
                </w:p>
              </w:tc>
              <w:tc>
                <w:tcPr>
                  <w:tcW w:w="856" w:type="dxa"/>
                </w:tcPr>
                <w:p w:rsidR="00A333DB" w:rsidRPr="0007523D" w:rsidRDefault="00A333DB" w:rsidP="00F57FE4"/>
              </w:tc>
            </w:tr>
            <w:tr w:rsidR="00A333DB" w:rsidRPr="0007523D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07523D" w:rsidRDefault="00A333DB" w:rsidP="00F57FE4">
                  <w:r w:rsidRPr="0007523D">
                    <w:t>Forestry</w:t>
                  </w:r>
                </w:p>
              </w:tc>
              <w:tc>
                <w:tcPr>
                  <w:tcW w:w="856" w:type="dxa"/>
                </w:tcPr>
                <w:p w:rsidR="00A333DB" w:rsidRPr="0007523D" w:rsidRDefault="00A333DB" w:rsidP="00F57FE4"/>
              </w:tc>
            </w:tr>
            <w:tr w:rsidR="00A333DB" w:rsidRPr="0007523D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07523D" w:rsidRDefault="00A333DB" w:rsidP="00F57FE4">
                  <w:r w:rsidRPr="0007523D">
                    <w:t>National park</w:t>
                  </w:r>
                </w:p>
              </w:tc>
              <w:tc>
                <w:tcPr>
                  <w:tcW w:w="856" w:type="dxa"/>
                </w:tcPr>
                <w:p w:rsidR="00A333DB" w:rsidRPr="0007523D" w:rsidRDefault="00A333DB" w:rsidP="00F57FE4"/>
              </w:tc>
            </w:tr>
            <w:tr w:rsidR="00A333DB" w:rsidRPr="0007523D" w:rsidTr="00270396">
              <w:trPr>
                <w:trHeight w:val="375"/>
              </w:trPr>
              <w:tc>
                <w:tcPr>
                  <w:tcW w:w="4242" w:type="dxa"/>
                  <w:noWrap/>
                  <w:hideMark/>
                </w:tcPr>
                <w:p w:rsidR="00A333DB" w:rsidRPr="0007523D" w:rsidRDefault="00A333DB" w:rsidP="00F57FE4">
                  <w:r w:rsidRPr="0007523D">
                    <w:t>Used by nomadic people for animal grazing</w:t>
                  </w:r>
                </w:p>
              </w:tc>
              <w:tc>
                <w:tcPr>
                  <w:tcW w:w="856" w:type="dxa"/>
                </w:tcPr>
                <w:p w:rsidR="00A333DB" w:rsidRPr="0007523D" w:rsidRDefault="00A333DB" w:rsidP="00F57FE4"/>
              </w:tc>
            </w:tr>
          </w:tbl>
          <w:p w:rsidR="00A333DB" w:rsidRDefault="00A333DB" w:rsidP="00F57FE4"/>
        </w:tc>
      </w:tr>
      <w:tr w:rsidR="00A333DB" w:rsidTr="002F787F">
        <w:tc>
          <w:tcPr>
            <w:tcW w:w="4248" w:type="dxa"/>
          </w:tcPr>
          <w:p w:rsidR="00A333DB" w:rsidRDefault="00673B4B" w:rsidP="00F57FE4">
            <w:r>
              <w:t xml:space="preserve">Current </w:t>
            </w:r>
            <w:r w:rsidR="00A333DB">
              <w:t>land ownership</w:t>
            </w:r>
            <w:r w:rsidR="007E243A">
              <w:t xml:space="preserve">, </w:t>
            </w:r>
            <w:r w:rsidR="00A333DB">
              <w:t>availability for the project</w:t>
            </w:r>
            <w:r w:rsidR="007E243A">
              <w:t xml:space="preserve"> and estimation of the acquisition cost</w:t>
            </w:r>
            <w:r w:rsidR="00A333DB">
              <w:t xml:space="preserve"> (please attach the relevant documents if available)</w:t>
            </w:r>
            <w:r w:rsidR="00A333DB">
              <w:tab/>
            </w:r>
          </w:p>
          <w:p w:rsidR="008A1CD8" w:rsidRDefault="008A1CD8" w:rsidP="00F57FE4"/>
        </w:tc>
        <w:tc>
          <w:tcPr>
            <w:tcW w:w="5386" w:type="dxa"/>
          </w:tcPr>
          <w:p w:rsidR="00A333DB" w:rsidRPr="0007523D" w:rsidRDefault="00A333DB" w:rsidP="00F57FE4"/>
        </w:tc>
      </w:tr>
      <w:tr w:rsidR="00BA5A67" w:rsidTr="002F787F">
        <w:tc>
          <w:tcPr>
            <w:tcW w:w="4248" w:type="dxa"/>
          </w:tcPr>
          <w:p w:rsidR="00BA5A67" w:rsidRDefault="00055A41" w:rsidP="00F57FE4">
            <w:r>
              <w:t>Site accessibility (ports, bridges, roads…) for the transport of the plant components</w:t>
            </w:r>
          </w:p>
          <w:p w:rsidR="008A1CD8" w:rsidRDefault="008A1CD8" w:rsidP="00F57FE4"/>
        </w:tc>
        <w:tc>
          <w:tcPr>
            <w:tcW w:w="5386" w:type="dxa"/>
          </w:tcPr>
          <w:p w:rsidR="00BA5A67" w:rsidRPr="0007523D" w:rsidRDefault="00BA5A67" w:rsidP="00F57FE4"/>
        </w:tc>
      </w:tr>
      <w:tr w:rsidR="00EA2053" w:rsidTr="002F787F">
        <w:tc>
          <w:tcPr>
            <w:tcW w:w="4248" w:type="dxa"/>
          </w:tcPr>
          <w:p w:rsidR="00EA2053" w:rsidRDefault="00EA2053" w:rsidP="00F57FE4">
            <w:r>
              <w:t xml:space="preserve">Impacts </w:t>
            </w:r>
            <w:r w:rsidR="00673B4B">
              <w:t>on local environment</w:t>
            </w:r>
            <w:r>
              <w:t xml:space="preserve">: </w:t>
            </w:r>
            <w:r w:rsidRPr="00260195">
              <w:t>Is the site in a sensitive ecological location that could impact on the ability of the project to proceed?</w:t>
            </w:r>
            <w:r w:rsidRPr="0007523D">
              <w:t xml:space="preserve"> Is the project site within or close to any legally protected areas?</w:t>
            </w:r>
          </w:p>
          <w:p w:rsidR="00EA2053" w:rsidRDefault="00EA2053" w:rsidP="00F57FE4"/>
        </w:tc>
        <w:tc>
          <w:tcPr>
            <w:tcW w:w="5386" w:type="dxa"/>
          </w:tcPr>
          <w:p w:rsidR="00EA2053" w:rsidRPr="0007523D" w:rsidRDefault="00EA2053" w:rsidP="00F57FE4"/>
        </w:tc>
      </w:tr>
      <w:tr w:rsidR="00EA2053" w:rsidTr="002F787F">
        <w:tc>
          <w:tcPr>
            <w:tcW w:w="4248" w:type="dxa"/>
          </w:tcPr>
          <w:p w:rsidR="00EA2053" w:rsidRDefault="00EA2053" w:rsidP="00F57FE4">
            <w:r w:rsidRPr="00316514">
              <w:t>Impacts o</w:t>
            </w:r>
            <w:r w:rsidR="00673B4B">
              <w:t>n</w:t>
            </w:r>
            <w:r w:rsidRPr="00316514">
              <w:t xml:space="preserve"> </w:t>
            </w:r>
            <w:r w:rsidR="00673B4B">
              <w:t>l</w:t>
            </w:r>
            <w:r w:rsidRPr="00316514">
              <w:t xml:space="preserve">ocal </w:t>
            </w:r>
            <w:r w:rsidR="00673B4B">
              <w:t>c</w:t>
            </w:r>
            <w:r w:rsidRPr="00316514">
              <w:t>ommunities</w:t>
            </w:r>
            <w:r>
              <w:t xml:space="preserve">: </w:t>
            </w:r>
            <w:r w:rsidRPr="00260195">
              <w:t xml:space="preserve">Will the project need to relocate people and therefore need re-settlement action plans before </w:t>
            </w:r>
            <w:r w:rsidR="00673B4B">
              <w:t>f</w:t>
            </w:r>
            <w:r w:rsidRPr="00260195">
              <w:t xml:space="preserve">inancial </w:t>
            </w:r>
            <w:r w:rsidR="00673B4B">
              <w:t>c</w:t>
            </w:r>
            <w:r w:rsidRPr="00260195">
              <w:t>lose?</w:t>
            </w:r>
            <w:r>
              <w:t xml:space="preserve"> Will the project </w:t>
            </w:r>
            <w:r w:rsidRPr="00316514">
              <w:t>contribute to poverty reduction and/or economic development</w:t>
            </w:r>
            <w:r>
              <w:t>? How?</w:t>
            </w:r>
            <w:r w:rsidRPr="0007523D">
              <w:t xml:space="preserve"> Is the project site known to have any cultural importance?</w:t>
            </w:r>
          </w:p>
          <w:p w:rsidR="00EA2053" w:rsidRDefault="00EA2053" w:rsidP="00F57FE4"/>
        </w:tc>
        <w:tc>
          <w:tcPr>
            <w:tcW w:w="5386" w:type="dxa"/>
          </w:tcPr>
          <w:p w:rsidR="00EA2053" w:rsidRPr="0007523D" w:rsidRDefault="00EA2053" w:rsidP="00F57FE4"/>
        </w:tc>
      </w:tr>
      <w:tr w:rsidR="00EA2053" w:rsidTr="002F787F">
        <w:tc>
          <w:tcPr>
            <w:tcW w:w="4248" w:type="dxa"/>
          </w:tcPr>
          <w:p w:rsidR="00F8032F" w:rsidRDefault="00EA2053" w:rsidP="00673B4B">
            <w:r>
              <w:t xml:space="preserve">Has the environmental and social impact of the power plant been assessed? Please attach </w:t>
            </w:r>
            <w:r w:rsidR="00673B4B">
              <w:t>documentation if available.</w:t>
            </w:r>
            <w:bookmarkStart w:id="0" w:name="_GoBack"/>
          </w:p>
          <w:bookmarkEnd w:id="0"/>
          <w:p w:rsidR="007213A6" w:rsidRDefault="007213A6" w:rsidP="00673B4B"/>
        </w:tc>
        <w:tc>
          <w:tcPr>
            <w:tcW w:w="5386" w:type="dxa"/>
          </w:tcPr>
          <w:p w:rsidR="00EA2053" w:rsidRPr="0007523D" w:rsidRDefault="00EA2053" w:rsidP="00F57FE4"/>
        </w:tc>
      </w:tr>
      <w:tr w:rsidR="00EA2053" w:rsidTr="002F787F">
        <w:tc>
          <w:tcPr>
            <w:tcW w:w="4248" w:type="dxa"/>
          </w:tcPr>
          <w:p w:rsidR="00EA2053" w:rsidRDefault="00EA2053" w:rsidP="00673B4B">
            <w:r>
              <w:t xml:space="preserve">Impacts </w:t>
            </w:r>
            <w:r w:rsidR="00673B4B">
              <w:t xml:space="preserve">on project </w:t>
            </w:r>
            <w:r>
              <w:t xml:space="preserve">from typical </w:t>
            </w:r>
            <w:r w:rsidR="00673B4B">
              <w:t>l</w:t>
            </w:r>
            <w:r>
              <w:t xml:space="preserve">ocal </w:t>
            </w:r>
            <w:r w:rsidR="00673B4B">
              <w:t>c</w:t>
            </w:r>
            <w:r>
              <w:t xml:space="preserve">limatic </w:t>
            </w:r>
            <w:r w:rsidR="00673B4B">
              <w:t>c</w:t>
            </w:r>
            <w:r>
              <w:t>onditions:</w:t>
            </w:r>
            <w:r w:rsidRPr="00524808">
              <w:t xml:space="preserve"> Is the project potentially sensitive to natural effects, e.g. </w:t>
            </w:r>
            <w:proofErr w:type="gramStart"/>
            <w:r w:rsidRPr="00524808">
              <w:t>flooding, that</w:t>
            </w:r>
            <w:proofErr w:type="gramEnd"/>
            <w:r w:rsidRPr="00524808">
              <w:t xml:space="preserve"> will need to be addressed prior to Financial Close?</w:t>
            </w:r>
          </w:p>
        </w:tc>
        <w:tc>
          <w:tcPr>
            <w:tcW w:w="5386" w:type="dxa"/>
          </w:tcPr>
          <w:p w:rsidR="00EA2053" w:rsidRPr="0007523D" w:rsidRDefault="00EA2053" w:rsidP="00F57FE4"/>
        </w:tc>
      </w:tr>
    </w:tbl>
    <w:p w:rsidR="00A333DB" w:rsidRDefault="00A333DB" w:rsidP="00C16EA6">
      <w:pPr>
        <w:jc w:val="both"/>
      </w:pPr>
    </w:p>
    <w:p w:rsidR="0007523D" w:rsidRDefault="00673B4B" w:rsidP="00E3697A">
      <w:pPr>
        <w:pStyle w:val="Heading2"/>
      </w:pPr>
      <w:r>
        <w:lastRenderedPageBreak/>
        <w:t>Sale of electricity and network connection</w:t>
      </w:r>
      <w:r w:rsidR="003F15CE">
        <w:tab/>
      </w:r>
      <w:r w:rsidR="003F15CE">
        <w:tab/>
      </w:r>
      <w:r w:rsidR="003F15CE">
        <w:tab/>
      </w:r>
      <w:r w:rsidR="003F15CE">
        <w:tab/>
      </w:r>
      <w:r w:rsidR="003F15CE">
        <w:tab/>
      </w:r>
      <w:r w:rsidR="003F15CE">
        <w:tab/>
      </w:r>
      <w:r w:rsidR="003F15CE"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73B4B" w:rsidTr="002F787F">
        <w:tc>
          <w:tcPr>
            <w:tcW w:w="4248" w:type="dxa"/>
          </w:tcPr>
          <w:p w:rsidR="00673B4B" w:rsidRDefault="00673B4B" w:rsidP="00F57FE4">
            <w:r>
              <w:t>Off</w:t>
            </w:r>
            <w:r w:rsidR="007213A6">
              <w:t>-</w:t>
            </w:r>
            <w:r>
              <w:t>taker(s)</w:t>
            </w:r>
          </w:p>
          <w:p w:rsidR="007213A6" w:rsidRDefault="007213A6" w:rsidP="00F57FE4"/>
        </w:tc>
        <w:tc>
          <w:tcPr>
            <w:tcW w:w="5386" w:type="dxa"/>
          </w:tcPr>
          <w:p w:rsidR="00673B4B" w:rsidRDefault="00673B4B" w:rsidP="00F57FE4"/>
        </w:tc>
      </w:tr>
      <w:tr w:rsidR="00CF1CC6" w:rsidTr="002F787F">
        <w:tc>
          <w:tcPr>
            <w:tcW w:w="4248" w:type="dxa"/>
          </w:tcPr>
          <w:p w:rsidR="005F21F1" w:rsidRDefault="005F21F1" w:rsidP="00F57FE4">
            <w:r>
              <w:t>Connection point location (Geographic coordinates if available)</w:t>
            </w:r>
          </w:p>
          <w:p w:rsidR="00CF1CC6" w:rsidRDefault="00CF1CC6" w:rsidP="00F57FE4"/>
        </w:tc>
        <w:tc>
          <w:tcPr>
            <w:tcW w:w="5386" w:type="dxa"/>
          </w:tcPr>
          <w:p w:rsidR="00CF1CC6" w:rsidRDefault="00CF1CC6" w:rsidP="00F57FE4"/>
        </w:tc>
      </w:tr>
      <w:tr w:rsidR="00CF1CC6" w:rsidTr="002F787F">
        <w:tc>
          <w:tcPr>
            <w:tcW w:w="4248" w:type="dxa"/>
          </w:tcPr>
          <w:p w:rsidR="00CF1CC6" w:rsidRDefault="00673B4B" w:rsidP="00F57FE4">
            <w:r>
              <w:t xml:space="preserve">What </w:t>
            </w:r>
            <w:r w:rsidR="00123694">
              <w:t>is the distance between the power plant and the connection point? [km]</w:t>
            </w:r>
          </w:p>
          <w:p w:rsidR="008A1CD8" w:rsidRDefault="008A1CD8" w:rsidP="00F57FE4"/>
        </w:tc>
        <w:tc>
          <w:tcPr>
            <w:tcW w:w="5386" w:type="dxa"/>
          </w:tcPr>
          <w:p w:rsidR="00CF1CC6" w:rsidRDefault="00CF1CC6" w:rsidP="00F57FE4"/>
        </w:tc>
      </w:tr>
      <w:tr w:rsidR="00CF1CC6" w:rsidTr="002F787F">
        <w:tc>
          <w:tcPr>
            <w:tcW w:w="4248" w:type="dxa"/>
          </w:tcPr>
          <w:p w:rsidR="004524D0" w:rsidRDefault="00673B4B" w:rsidP="00F57FE4">
            <w:r>
              <w:t xml:space="preserve">What </w:t>
            </w:r>
            <w:r w:rsidR="004524D0">
              <w:t>is the voltage at the connection point? [kV]</w:t>
            </w:r>
          </w:p>
          <w:p w:rsidR="008A1CD8" w:rsidRDefault="008A1CD8" w:rsidP="00F57FE4"/>
        </w:tc>
        <w:tc>
          <w:tcPr>
            <w:tcW w:w="5386" w:type="dxa"/>
          </w:tcPr>
          <w:p w:rsidR="00CF1CC6" w:rsidRDefault="00CF1CC6" w:rsidP="00F57FE4"/>
        </w:tc>
      </w:tr>
      <w:tr w:rsidR="003836AD" w:rsidTr="002F787F">
        <w:tc>
          <w:tcPr>
            <w:tcW w:w="4248" w:type="dxa"/>
          </w:tcPr>
          <w:p w:rsidR="003836AD" w:rsidRDefault="003836AD" w:rsidP="00F57FE4">
            <w:r>
              <w:t xml:space="preserve">Has an agreement already been signed for the connection to the grid? Please attach </w:t>
            </w:r>
            <w:r w:rsidR="00673B4B">
              <w:t>if available.</w:t>
            </w:r>
          </w:p>
          <w:p w:rsidR="003836AD" w:rsidRDefault="003836AD" w:rsidP="00F57FE4"/>
        </w:tc>
        <w:tc>
          <w:tcPr>
            <w:tcW w:w="5386" w:type="dxa"/>
          </w:tcPr>
          <w:p w:rsidR="003836AD" w:rsidRDefault="003836AD" w:rsidP="00F57FE4"/>
        </w:tc>
      </w:tr>
      <w:tr w:rsidR="00CF1CC6" w:rsidTr="002F787F">
        <w:tc>
          <w:tcPr>
            <w:tcW w:w="4248" w:type="dxa"/>
          </w:tcPr>
          <w:p w:rsidR="00C67841" w:rsidRDefault="00143760" w:rsidP="00F57FE4">
            <w:r>
              <w:t>Has</w:t>
            </w:r>
            <w:r w:rsidR="00C67841">
              <w:t xml:space="preserve"> the local grid stability been assessed?</w:t>
            </w:r>
            <w:r w:rsidR="0083139F">
              <w:t xml:space="preserve"> Which are the results?</w:t>
            </w:r>
          </w:p>
          <w:p w:rsidR="00CF1CC6" w:rsidRDefault="00C67841" w:rsidP="00F57FE4">
            <w:r>
              <w:t xml:space="preserve"> </w:t>
            </w:r>
            <w:r w:rsidR="00143760">
              <w:t xml:space="preserve"> </w:t>
            </w:r>
          </w:p>
        </w:tc>
        <w:tc>
          <w:tcPr>
            <w:tcW w:w="5386" w:type="dxa"/>
          </w:tcPr>
          <w:p w:rsidR="00CF1CC6" w:rsidRDefault="00CF1CC6" w:rsidP="00F57FE4"/>
        </w:tc>
      </w:tr>
      <w:tr w:rsidR="00E21B87" w:rsidTr="002F787F">
        <w:tc>
          <w:tcPr>
            <w:tcW w:w="4248" w:type="dxa"/>
          </w:tcPr>
          <w:p w:rsidR="00E21B87" w:rsidRDefault="00E21B87" w:rsidP="00E21B87">
            <w:r>
              <w:t>Is there a local electricity demand nearby? How much is the demand?</w:t>
            </w:r>
          </w:p>
        </w:tc>
        <w:tc>
          <w:tcPr>
            <w:tcW w:w="5386" w:type="dxa"/>
          </w:tcPr>
          <w:p w:rsidR="00E21B87" w:rsidRDefault="00E21B87" w:rsidP="00F57FE4"/>
        </w:tc>
      </w:tr>
      <w:tr w:rsidR="00CF1CC6" w:rsidTr="002F787F">
        <w:tc>
          <w:tcPr>
            <w:tcW w:w="4248" w:type="dxa"/>
          </w:tcPr>
          <w:p w:rsidR="00CF1CC6" w:rsidRDefault="00C67841" w:rsidP="00F57FE4">
            <w:r>
              <w:t xml:space="preserve">Which is the </w:t>
            </w:r>
            <w:r w:rsidR="0083139F">
              <w:t xml:space="preserve">average </w:t>
            </w:r>
            <w:r>
              <w:t>local grid availability (in %)?</w:t>
            </w:r>
            <w:r>
              <w:tab/>
            </w:r>
          </w:p>
        </w:tc>
        <w:tc>
          <w:tcPr>
            <w:tcW w:w="5386" w:type="dxa"/>
          </w:tcPr>
          <w:p w:rsidR="00CF1CC6" w:rsidRDefault="00CF1CC6" w:rsidP="00F57FE4"/>
        </w:tc>
      </w:tr>
    </w:tbl>
    <w:p w:rsidR="009520CE" w:rsidRDefault="009520CE" w:rsidP="00E3697A">
      <w:pPr>
        <w:pStyle w:val="Heading2"/>
        <w:rPr>
          <w:rFonts w:eastAsiaTheme="minorHAnsi"/>
        </w:rPr>
      </w:pPr>
    </w:p>
    <w:p w:rsidR="002315E6" w:rsidRDefault="00AE2D95" w:rsidP="00E3697A">
      <w:pPr>
        <w:pStyle w:val="Heading2"/>
      </w:pPr>
      <w:r>
        <w:t>Economic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E75A7" w:rsidTr="002F787F">
        <w:tc>
          <w:tcPr>
            <w:tcW w:w="4248" w:type="dxa"/>
          </w:tcPr>
          <w:p w:rsidR="00EE75A7" w:rsidRDefault="00EE75A7" w:rsidP="00F57FE4">
            <w:r>
              <w:t>Estimated investment [euro]</w:t>
            </w:r>
            <w:r>
              <w:tab/>
            </w:r>
          </w:p>
          <w:p w:rsidR="00EE75A7" w:rsidRDefault="00EE75A7" w:rsidP="00F57FE4"/>
        </w:tc>
        <w:tc>
          <w:tcPr>
            <w:tcW w:w="5386" w:type="dxa"/>
          </w:tcPr>
          <w:p w:rsidR="00EE75A7" w:rsidRDefault="00EE75A7" w:rsidP="00F57FE4"/>
        </w:tc>
      </w:tr>
      <w:tr w:rsidR="00EE75A7" w:rsidTr="002F787F">
        <w:tc>
          <w:tcPr>
            <w:tcW w:w="4248" w:type="dxa"/>
          </w:tcPr>
          <w:p w:rsidR="00EE75A7" w:rsidRDefault="00EE75A7" w:rsidP="00F57FE4">
            <w:r>
              <w:t xml:space="preserve">Estimated operation expenditures [euro/year] (including </w:t>
            </w:r>
            <w:proofErr w:type="spellStart"/>
            <w:r>
              <w:t>labour</w:t>
            </w:r>
            <w:proofErr w:type="spellEnd"/>
            <w:r w:rsidRPr="00EE75A7">
              <w:t xml:space="preserve">, </w:t>
            </w:r>
            <w:r w:rsidR="00FB7D35">
              <w:t>p</w:t>
            </w:r>
            <w:r w:rsidRPr="00EE75A7">
              <w:t>lanned and unplanned maintenance, relevant taxes</w:t>
            </w:r>
            <w:r w:rsidR="00F8032F" w:rsidRPr="00EE75A7">
              <w:t>, insurance</w:t>
            </w:r>
            <w:r>
              <w:t>, etc.)</w:t>
            </w:r>
          </w:p>
          <w:p w:rsidR="00EE75A7" w:rsidRDefault="00EE75A7" w:rsidP="00F57FE4"/>
        </w:tc>
        <w:tc>
          <w:tcPr>
            <w:tcW w:w="5386" w:type="dxa"/>
          </w:tcPr>
          <w:p w:rsidR="00EE75A7" w:rsidRDefault="00EE75A7" w:rsidP="00F57FE4"/>
        </w:tc>
      </w:tr>
      <w:tr w:rsidR="00EE75A7" w:rsidTr="002F787F">
        <w:tc>
          <w:tcPr>
            <w:tcW w:w="4248" w:type="dxa"/>
          </w:tcPr>
          <w:p w:rsidR="00EE75A7" w:rsidRDefault="00EE75A7" w:rsidP="00F57FE4">
            <w:r>
              <w:t xml:space="preserve">Expected </w:t>
            </w:r>
            <w:proofErr w:type="spellStart"/>
            <w:r>
              <w:t>Levelized</w:t>
            </w:r>
            <w:proofErr w:type="spellEnd"/>
            <w:r>
              <w:t xml:space="preserve"> Cost of produced Electricity (LCOE) [euro/kWh]</w:t>
            </w:r>
          </w:p>
          <w:p w:rsidR="00EE75A7" w:rsidRDefault="00EE75A7" w:rsidP="00F57FE4"/>
        </w:tc>
        <w:tc>
          <w:tcPr>
            <w:tcW w:w="5386" w:type="dxa"/>
          </w:tcPr>
          <w:p w:rsidR="00EE75A7" w:rsidRDefault="00EE75A7" w:rsidP="00F57FE4"/>
        </w:tc>
      </w:tr>
      <w:tr w:rsidR="00EE75A7" w:rsidTr="002F787F">
        <w:tc>
          <w:tcPr>
            <w:tcW w:w="4248" w:type="dxa"/>
          </w:tcPr>
          <w:p w:rsidR="00EE75A7" w:rsidRDefault="00FB7D35" w:rsidP="00FB7D35">
            <w:r>
              <w:t>Average cost of generation of the national utility</w:t>
            </w:r>
            <w:r w:rsidR="00EE75A7">
              <w:t xml:space="preserve"> (including import</w:t>
            </w:r>
            <w:r>
              <w:t>ed electricity</w:t>
            </w:r>
            <w:r w:rsidR="00EE75A7">
              <w:t>) [euro/kWh]</w:t>
            </w:r>
          </w:p>
        </w:tc>
        <w:tc>
          <w:tcPr>
            <w:tcW w:w="5386" w:type="dxa"/>
          </w:tcPr>
          <w:p w:rsidR="00EE75A7" w:rsidRDefault="00EE75A7" w:rsidP="00F57FE4"/>
        </w:tc>
      </w:tr>
    </w:tbl>
    <w:p w:rsidR="00E62B28" w:rsidRDefault="00E62B28" w:rsidP="00E3697A">
      <w:pPr>
        <w:pStyle w:val="Heading2"/>
      </w:pPr>
    </w:p>
    <w:p w:rsidR="002315E6" w:rsidRDefault="00FC64F0" w:rsidP="00E3697A">
      <w:pPr>
        <w:pStyle w:val="Heading2"/>
      </w:pPr>
      <w:r>
        <w:t>Project development,</w:t>
      </w:r>
      <w:r w:rsidR="009520CE">
        <w:t xml:space="preserve"> </w:t>
      </w:r>
      <w:r w:rsidR="00AE2D95">
        <w:t xml:space="preserve">financing </w:t>
      </w:r>
      <w:r>
        <w:t>and mode of implementation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9520CE" w:rsidTr="002F787F">
        <w:tc>
          <w:tcPr>
            <w:tcW w:w="4248" w:type="dxa"/>
          </w:tcPr>
          <w:p w:rsidR="009520CE" w:rsidRDefault="009520CE" w:rsidP="00F57FE4">
            <w:r>
              <w:t>Project timeframe and actual status (</w:t>
            </w:r>
            <w:r w:rsidR="00FB7D35">
              <w:t xml:space="preserve">please attach a </w:t>
            </w:r>
            <w:r>
              <w:t>project chronology document if available)</w:t>
            </w:r>
          </w:p>
          <w:p w:rsidR="009520CE" w:rsidRDefault="009520CE" w:rsidP="00F57FE4"/>
        </w:tc>
        <w:tc>
          <w:tcPr>
            <w:tcW w:w="5386" w:type="dxa"/>
          </w:tcPr>
          <w:p w:rsidR="009520CE" w:rsidRDefault="009520CE" w:rsidP="00F57FE4"/>
        </w:tc>
      </w:tr>
      <w:tr w:rsidR="009520CE" w:rsidTr="002F787F">
        <w:tc>
          <w:tcPr>
            <w:tcW w:w="4248" w:type="dxa"/>
          </w:tcPr>
          <w:p w:rsidR="009520CE" w:rsidRDefault="009520CE" w:rsidP="00F57FE4">
            <w:r>
              <w:lastRenderedPageBreak/>
              <w:t xml:space="preserve">Expected </w:t>
            </w:r>
            <w:r w:rsidR="00FB7D35">
              <w:t>s</w:t>
            </w:r>
            <w:r w:rsidRPr="009520CE">
              <w:t xml:space="preserve">tart of </w:t>
            </w:r>
            <w:r w:rsidR="00FB7D35">
              <w:t>construction and commissioning</w:t>
            </w:r>
            <w:r w:rsidRPr="009520CE">
              <w:t xml:space="preserve"> (</w:t>
            </w:r>
            <w:proofErr w:type="spellStart"/>
            <w:r w:rsidRPr="009520CE">
              <w:t>Yr</w:t>
            </w:r>
            <w:proofErr w:type="spellEnd"/>
            <w:r w:rsidRPr="009520CE">
              <w:t>)</w:t>
            </w:r>
          </w:p>
          <w:p w:rsidR="009520CE" w:rsidRDefault="009520CE" w:rsidP="00F57FE4"/>
        </w:tc>
        <w:tc>
          <w:tcPr>
            <w:tcW w:w="5386" w:type="dxa"/>
          </w:tcPr>
          <w:p w:rsidR="009520CE" w:rsidRDefault="009520CE" w:rsidP="00F57FE4"/>
        </w:tc>
      </w:tr>
      <w:tr w:rsidR="009520CE" w:rsidTr="002F787F">
        <w:tc>
          <w:tcPr>
            <w:tcW w:w="4248" w:type="dxa"/>
          </w:tcPr>
          <w:p w:rsidR="009520CE" w:rsidRDefault="0010141C" w:rsidP="00F57FE4">
            <w:r>
              <w:t>Mode of implementation, e.g.</w:t>
            </w:r>
          </w:p>
          <w:p w:rsidR="007213A6" w:rsidRDefault="0010141C" w:rsidP="007213A6">
            <w:r>
              <w:t xml:space="preserve">public/utility project, PPP, IPP (unsolicited bid), IPP selected through competitive process; please describe the selection process and roles of the various stakeholders </w:t>
            </w:r>
          </w:p>
          <w:p w:rsidR="009520CE" w:rsidRDefault="009520CE" w:rsidP="007213A6"/>
        </w:tc>
        <w:tc>
          <w:tcPr>
            <w:tcW w:w="5386" w:type="dxa"/>
          </w:tcPr>
          <w:p w:rsidR="009520CE" w:rsidRDefault="009520CE" w:rsidP="00F57FE4"/>
        </w:tc>
      </w:tr>
      <w:tr w:rsidR="009520CE" w:rsidTr="002F787F">
        <w:tc>
          <w:tcPr>
            <w:tcW w:w="4248" w:type="dxa"/>
          </w:tcPr>
          <w:p w:rsidR="009520CE" w:rsidRDefault="009520CE" w:rsidP="00F57FE4">
            <w:r>
              <w:t>If the idea is for the government to invest directly in the power plant, which is the Public Cost of Capital?</w:t>
            </w:r>
            <w:r w:rsidR="00B427BB">
              <w:t xml:space="preserve"> Has</w:t>
            </w:r>
            <w:r>
              <w:t xml:space="preserve"> the government already secured any fund</w:t>
            </w:r>
            <w:r w:rsidR="0010141C">
              <w:t>s</w:t>
            </w:r>
            <w:r>
              <w:t xml:space="preserve"> for </w:t>
            </w:r>
            <w:r w:rsidR="0010141C">
              <w:t xml:space="preserve">investing </w:t>
            </w:r>
            <w:r>
              <w:t xml:space="preserve">in </w:t>
            </w:r>
            <w:r w:rsidR="0010141C">
              <w:t xml:space="preserve">the </w:t>
            </w:r>
            <w:r>
              <w:t>project?</w:t>
            </w:r>
          </w:p>
          <w:p w:rsidR="009520CE" w:rsidRDefault="009520CE" w:rsidP="00F57FE4"/>
        </w:tc>
        <w:tc>
          <w:tcPr>
            <w:tcW w:w="5386" w:type="dxa"/>
          </w:tcPr>
          <w:p w:rsidR="009520CE" w:rsidRDefault="009520CE" w:rsidP="00F57FE4"/>
        </w:tc>
      </w:tr>
      <w:tr w:rsidR="009520CE" w:rsidTr="002F787F">
        <w:tc>
          <w:tcPr>
            <w:tcW w:w="4248" w:type="dxa"/>
          </w:tcPr>
          <w:p w:rsidR="009520CE" w:rsidRDefault="009520CE" w:rsidP="00F57FE4">
            <w:r>
              <w:t>If the idea is to have an Independent Power Producer, which is the price the government expects to pay [euro/kWh]? Which would be the duration of the agreement?</w:t>
            </w:r>
          </w:p>
          <w:p w:rsidR="009520CE" w:rsidRDefault="009520CE" w:rsidP="00F57FE4"/>
        </w:tc>
        <w:tc>
          <w:tcPr>
            <w:tcW w:w="5386" w:type="dxa"/>
          </w:tcPr>
          <w:p w:rsidR="009520CE" w:rsidRDefault="009520CE" w:rsidP="00F57FE4"/>
        </w:tc>
      </w:tr>
    </w:tbl>
    <w:p w:rsidR="00EA2053" w:rsidRDefault="00EA2053" w:rsidP="00E3697A">
      <w:pPr>
        <w:pStyle w:val="Heading2"/>
      </w:pPr>
    </w:p>
    <w:p w:rsidR="00260195" w:rsidRDefault="0010141C" w:rsidP="00E3697A">
      <w:pPr>
        <w:pStyle w:val="Heading2"/>
      </w:pPr>
      <w:r>
        <w:t>Project mileston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C54520" w:rsidTr="002F787F">
        <w:tc>
          <w:tcPr>
            <w:tcW w:w="4248" w:type="dxa"/>
          </w:tcPr>
          <w:p w:rsidR="00C54520" w:rsidRDefault="00C54520" w:rsidP="00F57FE4">
            <w:r>
              <w:t>Has any study been conducted</w:t>
            </w:r>
            <w:r w:rsidR="00A40A5C">
              <w:t xml:space="preserve"> for this project? Please </w:t>
            </w:r>
            <w:r w:rsidR="006E1286">
              <w:t>list</w:t>
            </w:r>
            <w:r w:rsidR="00A40A5C">
              <w:t xml:space="preserve"> them and attach the document</w:t>
            </w:r>
            <w:r w:rsidR="0010141C">
              <w:t>(s)</w:t>
            </w:r>
            <w:r>
              <w:t xml:space="preserve"> </w:t>
            </w:r>
            <w:r>
              <w:tab/>
            </w:r>
          </w:p>
          <w:p w:rsidR="00C54520" w:rsidRDefault="00C54520" w:rsidP="00F57FE4"/>
        </w:tc>
        <w:tc>
          <w:tcPr>
            <w:tcW w:w="5386" w:type="dxa"/>
          </w:tcPr>
          <w:p w:rsidR="00C54520" w:rsidRDefault="00C54520" w:rsidP="00F57FE4"/>
        </w:tc>
      </w:tr>
      <w:tr w:rsidR="0010141C" w:rsidTr="002F787F">
        <w:tc>
          <w:tcPr>
            <w:tcW w:w="4248" w:type="dxa"/>
          </w:tcPr>
          <w:p w:rsidR="0010141C" w:rsidRDefault="0010141C" w:rsidP="0010141C">
            <w:r>
              <w:t>Other milestones reached s</w:t>
            </w:r>
            <w:r w:rsidR="007213A6">
              <w:t>o</w:t>
            </w:r>
            <w:r>
              <w:t xml:space="preserve"> far (e.g. licenses and permits obtained)</w:t>
            </w:r>
          </w:p>
          <w:p w:rsidR="007213A6" w:rsidRDefault="007213A6" w:rsidP="0010141C"/>
        </w:tc>
        <w:tc>
          <w:tcPr>
            <w:tcW w:w="5386" w:type="dxa"/>
          </w:tcPr>
          <w:p w:rsidR="0010141C" w:rsidRDefault="0010141C" w:rsidP="00F57FE4"/>
        </w:tc>
      </w:tr>
      <w:tr w:rsidR="00C54520" w:rsidTr="002F787F">
        <w:tc>
          <w:tcPr>
            <w:tcW w:w="4248" w:type="dxa"/>
          </w:tcPr>
          <w:p w:rsidR="00A40A5C" w:rsidRDefault="00A40A5C" w:rsidP="00F57FE4">
            <w:r>
              <w:t>Is there any additional information and documents you would like to provide to facilitate the comprehension of the project?</w:t>
            </w:r>
          </w:p>
          <w:p w:rsidR="00C54520" w:rsidRDefault="00C54520" w:rsidP="00F57FE4"/>
        </w:tc>
        <w:tc>
          <w:tcPr>
            <w:tcW w:w="5386" w:type="dxa"/>
          </w:tcPr>
          <w:p w:rsidR="00C54520" w:rsidRDefault="00C54520" w:rsidP="00F57FE4"/>
        </w:tc>
      </w:tr>
    </w:tbl>
    <w:p w:rsidR="00E9412B" w:rsidRDefault="00E9412B" w:rsidP="003F15CE">
      <w:pPr>
        <w:jc w:val="both"/>
      </w:pPr>
    </w:p>
    <w:sectPr w:rsidR="00E9412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5D" w:rsidRDefault="00D42A5D" w:rsidP="003F15CE">
      <w:pPr>
        <w:spacing w:after="0" w:line="240" w:lineRule="auto"/>
      </w:pPr>
      <w:r>
        <w:separator/>
      </w:r>
    </w:p>
  </w:endnote>
  <w:endnote w:type="continuationSeparator" w:id="0">
    <w:p w:rsidR="00D42A5D" w:rsidRDefault="00D42A5D" w:rsidP="003F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6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192" w:rsidRDefault="002661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8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6192" w:rsidRDefault="00266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5D" w:rsidRDefault="00D42A5D" w:rsidP="003F15CE">
      <w:pPr>
        <w:spacing w:after="0" w:line="240" w:lineRule="auto"/>
      </w:pPr>
      <w:r>
        <w:separator/>
      </w:r>
    </w:p>
  </w:footnote>
  <w:footnote w:type="continuationSeparator" w:id="0">
    <w:p w:rsidR="00D42A5D" w:rsidRDefault="00D42A5D" w:rsidP="003F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</w:tblGrid>
    <w:tr w:rsidR="00266192" w:rsidTr="00266192">
      <w:tc>
        <w:tcPr>
          <w:tcW w:w="8931" w:type="dxa"/>
          <w:vAlign w:val="center"/>
        </w:tcPr>
        <w:p w:rsidR="00266192" w:rsidRDefault="0010141C" w:rsidP="0026619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3D96C5C" wp14:editId="271EEFD3">
                <wp:extent cx="1606164" cy="602675"/>
                <wp:effectExtent l="0" t="0" r="0" b="698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REEE logo with sloga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868" cy="60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6192" w:rsidRDefault="002661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CE"/>
    <w:rsid w:val="00017C56"/>
    <w:rsid w:val="00055A41"/>
    <w:rsid w:val="0007523D"/>
    <w:rsid w:val="000F5DE3"/>
    <w:rsid w:val="0010141C"/>
    <w:rsid w:val="00123694"/>
    <w:rsid w:val="00143760"/>
    <w:rsid w:val="00154D9F"/>
    <w:rsid w:val="00162346"/>
    <w:rsid w:val="00194E5C"/>
    <w:rsid w:val="002315E6"/>
    <w:rsid w:val="00260195"/>
    <w:rsid w:val="00266192"/>
    <w:rsid w:val="00295085"/>
    <w:rsid w:val="002F787F"/>
    <w:rsid w:val="00316514"/>
    <w:rsid w:val="00337BAA"/>
    <w:rsid w:val="003836AD"/>
    <w:rsid w:val="003D6259"/>
    <w:rsid w:val="003F15CE"/>
    <w:rsid w:val="00403E19"/>
    <w:rsid w:val="004524D0"/>
    <w:rsid w:val="00522677"/>
    <w:rsid w:val="00524808"/>
    <w:rsid w:val="005F21F1"/>
    <w:rsid w:val="00673B4B"/>
    <w:rsid w:val="006E1286"/>
    <w:rsid w:val="007213A6"/>
    <w:rsid w:val="007E243A"/>
    <w:rsid w:val="007E372D"/>
    <w:rsid w:val="0083139F"/>
    <w:rsid w:val="008532A4"/>
    <w:rsid w:val="008A1CD8"/>
    <w:rsid w:val="008E6513"/>
    <w:rsid w:val="0094581D"/>
    <w:rsid w:val="009520CE"/>
    <w:rsid w:val="00981A0E"/>
    <w:rsid w:val="00A333DB"/>
    <w:rsid w:val="00A40A5C"/>
    <w:rsid w:val="00AE2D95"/>
    <w:rsid w:val="00AE4004"/>
    <w:rsid w:val="00B21750"/>
    <w:rsid w:val="00B26716"/>
    <w:rsid w:val="00B427BB"/>
    <w:rsid w:val="00B4570B"/>
    <w:rsid w:val="00BA5A67"/>
    <w:rsid w:val="00BC4E87"/>
    <w:rsid w:val="00BD73CC"/>
    <w:rsid w:val="00C16EA6"/>
    <w:rsid w:val="00C54520"/>
    <w:rsid w:val="00C67841"/>
    <w:rsid w:val="00CF1CC6"/>
    <w:rsid w:val="00D42A5D"/>
    <w:rsid w:val="00D45010"/>
    <w:rsid w:val="00DD66CC"/>
    <w:rsid w:val="00E21B87"/>
    <w:rsid w:val="00E3697A"/>
    <w:rsid w:val="00E412AA"/>
    <w:rsid w:val="00E62B28"/>
    <w:rsid w:val="00E9412B"/>
    <w:rsid w:val="00E96E5F"/>
    <w:rsid w:val="00EA2053"/>
    <w:rsid w:val="00EB5B86"/>
    <w:rsid w:val="00EE75A7"/>
    <w:rsid w:val="00EF2DCA"/>
    <w:rsid w:val="00EF3E6D"/>
    <w:rsid w:val="00F57FE4"/>
    <w:rsid w:val="00F8032F"/>
    <w:rsid w:val="00F91B1E"/>
    <w:rsid w:val="00FB7D35"/>
    <w:rsid w:val="00FC64F0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9EFE180-8672-498E-A26F-A4F3CD3D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CE"/>
  </w:style>
  <w:style w:type="paragraph" w:styleId="Footer">
    <w:name w:val="footer"/>
    <w:basedOn w:val="Normal"/>
    <w:link w:val="FooterChar"/>
    <w:uiPriority w:val="99"/>
    <w:unhideWhenUsed/>
    <w:rsid w:val="003F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CE"/>
  </w:style>
  <w:style w:type="table" w:styleId="TableGrid">
    <w:name w:val="Table Grid"/>
    <w:basedOn w:val="TableNormal"/>
    <w:uiPriority w:val="39"/>
    <w:rsid w:val="00075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33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874D-5C29-4157-93B4-478848FB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ugatti</dc:creator>
  <cp:lastModifiedBy>Nicola Bugatti</cp:lastModifiedBy>
  <cp:revision>4</cp:revision>
  <dcterms:created xsi:type="dcterms:W3CDTF">2015-05-22T12:42:00Z</dcterms:created>
  <dcterms:modified xsi:type="dcterms:W3CDTF">2015-05-22T13:03:00Z</dcterms:modified>
</cp:coreProperties>
</file>